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913" w:rsidRPr="003B3913" w:rsidRDefault="003B3913" w:rsidP="003B3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913">
        <w:rPr>
          <w:rFonts w:ascii="Times New Roman" w:eastAsia="Times New Roman" w:hAnsi="Times New Roman" w:cs="Times New Roman"/>
          <w:sz w:val="24"/>
          <w:szCs w:val="24"/>
        </w:rPr>
        <w:t>Ratio of Specific Heat for some gas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8"/>
        <w:gridCol w:w="2288"/>
      </w:tblGrid>
      <w:tr w:rsidR="003B3913" w:rsidRPr="003B3913" w:rsidTr="003B3913">
        <w:trPr>
          <w:tblHeader/>
          <w:tblCellSpacing w:w="15" w:type="dxa"/>
        </w:trPr>
        <w:tc>
          <w:tcPr>
            <w:tcW w:w="2500" w:type="pct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Gas</w:t>
            </w:r>
          </w:p>
        </w:tc>
        <w:tc>
          <w:tcPr>
            <w:tcW w:w="2500" w:type="pct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Ratio of Specific Heat</w:t>
            </w: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B39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 k -</w:t>
            </w:r>
          </w:p>
        </w:tc>
      </w:tr>
      <w:tr w:rsidR="003B3913" w:rsidRPr="003B3913" w:rsidTr="003B39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Acetylene</w:t>
            </w:r>
          </w:p>
        </w:tc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1.30</w:t>
            </w:r>
          </w:p>
        </w:tc>
      </w:tr>
      <w:tr w:rsidR="003B3913" w:rsidRPr="003B3913" w:rsidTr="003B39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Air, Standard</w:t>
            </w:r>
          </w:p>
        </w:tc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1.40</w:t>
            </w:r>
          </w:p>
        </w:tc>
      </w:tr>
      <w:tr w:rsidR="003B3913" w:rsidRPr="003B3913" w:rsidTr="003B39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Ammonia</w:t>
            </w:r>
          </w:p>
        </w:tc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1.32</w:t>
            </w:r>
          </w:p>
        </w:tc>
      </w:tr>
      <w:tr w:rsidR="003B3913" w:rsidRPr="003B3913" w:rsidTr="003B39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Argon</w:t>
            </w:r>
          </w:p>
        </w:tc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1.66</w:t>
            </w:r>
            <w:r w:rsidR="001462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B3913" w:rsidRPr="003B3913" w:rsidTr="003B39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Benzene</w:t>
            </w:r>
          </w:p>
        </w:tc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</w:tr>
      <w:tr w:rsidR="003B3913" w:rsidRPr="003B3913" w:rsidTr="003B39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N-butane</w:t>
            </w:r>
          </w:p>
        </w:tc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</w:tc>
      </w:tr>
      <w:tr w:rsidR="003B3913" w:rsidRPr="003B3913" w:rsidTr="003B39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Iso</w:t>
            </w:r>
            <w:proofErr w:type="spellEnd"/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-butane</w:t>
            </w:r>
          </w:p>
        </w:tc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</w:p>
        </w:tc>
      </w:tr>
      <w:tr w:rsidR="003B3913" w:rsidRPr="003B3913" w:rsidTr="003B39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Carbon Dioxide</w:t>
            </w:r>
          </w:p>
        </w:tc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1.28</w:t>
            </w:r>
          </w:p>
        </w:tc>
      </w:tr>
      <w:tr w:rsidR="003B3913" w:rsidRPr="003B3913" w:rsidTr="003B39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Carbon Disulphide</w:t>
            </w:r>
          </w:p>
        </w:tc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</w:p>
        </w:tc>
      </w:tr>
      <w:tr w:rsidR="003B3913" w:rsidRPr="003B3913" w:rsidTr="003B39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Carbon Monoxide</w:t>
            </w:r>
          </w:p>
        </w:tc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1.40</w:t>
            </w:r>
          </w:p>
        </w:tc>
      </w:tr>
      <w:tr w:rsidR="003B3913" w:rsidRPr="003B3913" w:rsidTr="003B39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Chlorine</w:t>
            </w:r>
          </w:p>
        </w:tc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1.33</w:t>
            </w:r>
          </w:p>
        </w:tc>
      </w:tr>
      <w:tr w:rsidR="003B3913" w:rsidRPr="003B3913" w:rsidTr="003B39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Ethane</w:t>
            </w:r>
          </w:p>
        </w:tc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</w:tc>
      </w:tr>
      <w:tr w:rsidR="003B3913" w:rsidRPr="003B3913" w:rsidTr="003B39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Ethyl alcohol</w:t>
            </w:r>
          </w:p>
        </w:tc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</w:tr>
      <w:tr w:rsidR="003B3913" w:rsidRPr="003B3913" w:rsidTr="003B39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Ethyl chloride</w:t>
            </w:r>
          </w:p>
        </w:tc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</w:p>
        </w:tc>
      </w:tr>
      <w:tr w:rsidR="003B3913" w:rsidRPr="003B3913" w:rsidTr="003B39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Ethylene</w:t>
            </w:r>
          </w:p>
        </w:tc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1.24</w:t>
            </w:r>
          </w:p>
        </w:tc>
      </w:tr>
      <w:tr w:rsidR="003B3913" w:rsidRPr="003B3913" w:rsidTr="003B39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Helium</w:t>
            </w:r>
          </w:p>
        </w:tc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1.66</w:t>
            </w:r>
          </w:p>
        </w:tc>
      </w:tr>
      <w:tr w:rsidR="003B3913" w:rsidRPr="003B3913" w:rsidTr="003B39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N-</w:t>
            </w:r>
            <w:proofErr w:type="spellStart"/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hepta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1.05</w:t>
            </w:r>
          </w:p>
        </w:tc>
      </w:tr>
      <w:tr w:rsidR="003B3913" w:rsidRPr="003B3913" w:rsidTr="003B39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Hexane</w:t>
            </w:r>
          </w:p>
        </w:tc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1.06</w:t>
            </w:r>
          </w:p>
        </w:tc>
      </w:tr>
      <w:tr w:rsidR="003B3913" w:rsidRPr="003B3913" w:rsidTr="003B39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Hydrochloric acid</w:t>
            </w:r>
          </w:p>
        </w:tc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1.41</w:t>
            </w:r>
          </w:p>
        </w:tc>
      </w:tr>
      <w:tr w:rsidR="003B3913" w:rsidRPr="003B3913" w:rsidTr="003B39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Hydrogen</w:t>
            </w:r>
          </w:p>
        </w:tc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1.41</w:t>
            </w:r>
          </w:p>
        </w:tc>
      </w:tr>
      <w:tr w:rsidR="003B3913" w:rsidRPr="003B3913" w:rsidTr="003B39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Hydrogen chloride</w:t>
            </w:r>
          </w:p>
        </w:tc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1.41</w:t>
            </w:r>
          </w:p>
        </w:tc>
      </w:tr>
      <w:tr w:rsidR="003B3913" w:rsidRPr="003B3913" w:rsidTr="003B39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ydrogen </w:t>
            </w:r>
            <w:proofErr w:type="spellStart"/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sulphi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1.32</w:t>
            </w:r>
          </w:p>
        </w:tc>
      </w:tr>
      <w:tr w:rsidR="003B3913" w:rsidRPr="003B3913" w:rsidTr="003B39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Methane</w:t>
            </w:r>
          </w:p>
        </w:tc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1.32</w:t>
            </w:r>
          </w:p>
        </w:tc>
      </w:tr>
      <w:tr w:rsidR="003B3913" w:rsidRPr="003B3913" w:rsidTr="003B39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Methyl alcohol</w:t>
            </w:r>
          </w:p>
        </w:tc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</w:tr>
      <w:tr w:rsidR="003B3913" w:rsidRPr="003B3913" w:rsidTr="003B39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Methyl butane</w:t>
            </w:r>
          </w:p>
        </w:tc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1.08</w:t>
            </w:r>
          </w:p>
        </w:tc>
      </w:tr>
      <w:tr w:rsidR="003B3913" w:rsidRPr="003B3913" w:rsidTr="003B39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Methyl chloride</w:t>
            </w:r>
          </w:p>
        </w:tc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</w:tr>
      <w:tr w:rsidR="003B3913" w:rsidRPr="003B3913" w:rsidTr="003B39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Natural Gas (Methane)</w:t>
            </w:r>
          </w:p>
        </w:tc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1.32</w:t>
            </w:r>
          </w:p>
        </w:tc>
      </w:tr>
      <w:tr w:rsidR="003B3913" w:rsidRPr="003B3913" w:rsidTr="003B39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Nitric oxide</w:t>
            </w:r>
          </w:p>
        </w:tc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1.40</w:t>
            </w:r>
          </w:p>
        </w:tc>
      </w:tr>
      <w:tr w:rsidR="003B3913" w:rsidRPr="003B3913" w:rsidTr="003B39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Nitrogen</w:t>
            </w:r>
          </w:p>
        </w:tc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1.40</w:t>
            </w:r>
          </w:p>
        </w:tc>
      </w:tr>
      <w:tr w:rsidR="003B3913" w:rsidRPr="003B3913" w:rsidTr="003B39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Nitrous oxide</w:t>
            </w:r>
          </w:p>
        </w:tc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1.31</w:t>
            </w:r>
          </w:p>
        </w:tc>
      </w:tr>
      <w:tr w:rsidR="003B3913" w:rsidRPr="003B3913" w:rsidTr="003B39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N-octane</w:t>
            </w:r>
          </w:p>
        </w:tc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1.05</w:t>
            </w:r>
          </w:p>
        </w:tc>
      </w:tr>
      <w:tr w:rsidR="003B3913" w:rsidRPr="003B3913" w:rsidTr="003B39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Oxygen</w:t>
            </w:r>
          </w:p>
        </w:tc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1.40</w:t>
            </w:r>
          </w:p>
        </w:tc>
      </w:tr>
      <w:tr w:rsidR="003B3913" w:rsidRPr="003B3913" w:rsidTr="003B39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N-pentane</w:t>
            </w:r>
          </w:p>
        </w:tc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1.08</w:t>
            </w:r>
          </w:p>
        </w:tc>
      </w:tr>
      <w:tr w:rsidR="003B3913" w:rsidRPr="003B3913" w:rsidTr="003B39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Iso</w:t>
            </w:r>
            <w:proofErr w:type="spellEnd"/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-pentane</w:t>
            </w:r>
          </w:p>
        </w:tc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1.08</w:t>
            </w:r>
          </w:p>
        </w:tc>
      </w:tr>
      <w:tr w:rsidR="003B3913" w:rsidRPr="003B3913" w:rsidTr="003B39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Propane</w:t>
            </w:r>
          </w:p>
        </w:tc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</w:tr>
      <w:tr w:rsidR="003B3913" w:rsidRPr="003B3913" w:rsidTr="003B39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-11</w:t>
            </w:r>
          </w:p>
        </w:tc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</w:tr>
      <w:tr w:rsidR="003B3913" w:rsidRPr="003B3913" w:rsidTr="003B39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R-12</w:t>
            </w:r>
          </w:p>
        </w:tc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</w:tr>
      <w:tr w:rsidR="003B3913" w:rsidRPr="003B3913" w:rsidTr="003B39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R-22</w:t>
            </w:r>
          </w:p>
        </w:tc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</w:tc>
      </w:tr>
      <w:tr w:rsidR="003B3913" w:rsidRPr="003B3913" w:rsidTr="003B39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R-114</w:t>
            </w:r>
          </w:p>
        </w:tc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1.09</w:t>
            </w:r>
          </w:p>
        </w:tc>
      </w:tr>
      <w:tr w:rsidR="003B3913" w:rsidRPr="003B3913" w:rsidTr="003B39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R-123</w:t>
            </w:r>
          </w:p>
        </w:tc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3B3913" w:rsidRPr="003B3913" w:rsidTr="003B39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R-134a</w:t>
            </w:r>
          </w:p>
        </w:tc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</w:tr>
      <w:tr w:rsidR="003B3913" w:rsidRPr="003B3913" w:rsidTr="003B39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Steam (water)</w:t>
            </w:r>
          </w:p>
        </w:tc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1.33</w:t>
            </w:r>
          </w:p>
        </w:tc>
      </w:tr>
      <w:tr w:rsidR="003B3913" w:rsidRPr="003B3913" w:rsidTr="003B39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Sulphur</w:t>
            </w:r>
            <w:proofErr w:type="spellEnd"/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oxide</w:t>
            </w:r>
          </w:p>
        </w:tc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1.26</w:t>
            </w:r>
          </w:p>
        </w:tc>
      </w:tr>
      <w:tr w:rsidR="003B3913" w:rsidRPr="003B3913" w:rsidTr="003B391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Toule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B3913" w:rsidRPr="003B3913" w:rsidRDefault="003B3913" w:rsidP="003B3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13">
              <w:rPr>
                <w:rFonts w:ascii="Times New Roman" w:eastAsia="Times New Roman" w:hAnsi="Times New Roman" w:cs="Times New Roman"/>
                <w:sz w:val="24"/>
                <w:szCs w:val="24"/>
              </w:rPr>
              <w:t>1.09</w:t>
            </w:r>
          </w:p>
        </w:tc>
      </w:tr>
    </w:tbl>
    <w:p w:rsidR="003B3913" w:rsidRDefault="003B3913" w:rsidP="00300E6B">
      <w:pPr>
        <w:spacing w:line="240" w:lineRule="auto"/>
      </w:pPr>
    </w:p>
    <w:p w:rsidR="003B3913" w:rsidRDefault="003B3913" w:rsidP="00300E6B">
      <w:pPr>
        <w:spacing w:line="240" w:lineRule="auto"/>
      </w:pPr>
    </w:p>
    <w:p w:rsidR="003B3913" w:rsidRDefault="003B3913" w:rsidP="00300E6B">
      <w:pPr>
        <w:spacing w:line="240" w:lineRule="auto"/>
      </w:pPr>
    </w:p>
    <w:p w:rsidR="00E31BB9" w:rsidRDefault="002C65F0" w:rsidP="00300E6B">
      <w:pPr>
        <w:spacing w:line="240" w:lineRule="auto"/>
      </w:pPr>
      <w:proofErr w:type="spellStart"/>
      <w:r>
        <w:t>m</w:t>
      </w:r>
      <w:r w:rsidR="00E31BB9">
        <w:t>_arg</w:t>
      </w:r>
      <w:proofErr w:type="spellEnd"/>
      <w:r w:rsidR="00E31BB9">
        <w:t xml:space="preserve"> = 6.633520884527004e-026</w:t>
      </w:r>
    </w:p>
    <w:p w:rsidR="00E31BB9" w:rsidRDefault="00E31BB9" w:rsidP="00300E6B">
      <w:pPr>
        <w:spacing w:line="240" w:lineRule="auto"/>
      </w:pPr>
      <w:proofErr w:type="spellStart"/>
      <w:r>
        <w:t>R_arg</w:t>
      </w:r>
      <w:proofErr w:type="spellEnd"/>
      <w:r>
        <w:t xml:space="preserve"> = 2.081321272720235e+002</w:t>
      </w:r>
    </w:p>
    <w:p w:rsidR="00E31BB9" w:rsidRDefault="00E31BB9" w:rsidP="00300E6B">
      <w:pPr>
        <w:spacing w:line="240" w:lineRule="auto"/>
      </w:pPr>
      <w:proofErr w:type="spellStart"/>
      <w:r>
        <w:t>d_arg</w:t>
      </w:r>
      <w:proofErr w:type="spellEnd"/>
      <w:r>
        <w:t xml:space="preserve"> = 3.760000000000000e-010</w:t>
      </w:r>
    </w:p>
    <w:p w:rsidR="00E31BB9" w:rsidRDefault="00E31BB9" w:rsidP="00300E6B">
      <w:pPr>
        <w:spacing w:line="240" w:lineRule="auto"/>
      </w:pPr>
    </w:p>
    <w:p w:rsidR="00E31BB9" w:rsidRPr="002C65F0" w:rsidRDefault="00E31BB9" w:rsidP="00300E6B">
      <w:pPr>
        <w:spacing w:line="240" w:lineRule="auto"/>
        <w:rPr>
          <w:color w:val="000000" w:themeColor="text1"/>
        </w:rPr>
      </w:pPr>
    </w:p>
    <w:p w:rsidR="00193EF2" w:rsidRPr="002C65F0" w:rsidRDefault="004A7F5C" w:rsidP="00300E6B">
      <w:pPr>
        <w:spacing w:line="240" w:lineRule="auto"/>
        <w:rPr>
          <w:color w:val="000000" w:themeColor="text1"/>
        </w:rPr>
      </w:pPr>
      <w:r w:rsidRPr="002C65F0">
        <w:rPr>
          <w:color w:val="000000" w:themeColor="text1"/>
        </w:rPr>
        <w:t>Mach 1.55:</w:t>
      </w:r>
    </w:p>
    <w:p w:rsidR="004A7F5C" w:rsidRPr="002C65F0" w:rsidRDefault="004A7F5C" w:rsidP="00300E6B">
      <w:pPr>
        <w:spacing w:line="240" w:lineRule="auto"/>
        <w:rPr>
          <w:color w:val="000000" w:themeColor="text1"/>
        </w:rPr>
      </w:pPr>
      <w:r w:rsidRPr="002C65F0">
        <w:rPr>
          <w:color w:val="000000" w:themeColor="text1"/>
        </w:rPr>
        <w:t>Dimensional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4A7F5C" w:rsidRPr="002C65F0" w:rsidTr="003D67C5">
        <w:trPr>
          <w:trHeight w:val="260"/>
        </w:trPr>
        <w:tc>
          <w:tcPr>
            <w:tcW w:w="2394" w:type="dxa"/>
            <w:vAlign w:val="center"/>
          </w:tcPr>
          <w:p w:rsidR="004A7F5C" w:rsidRPr="002C65F0" w:rsidRDefault="004A7F5C" w:rsidP="00300E6B">
            <w:pPr>
              <w:rPr>
                <w:color w:val="000000" w:themeColor="text1"/>
              </w:rPr>
            </w:pPr>
            <w:r w:rsidRPr="002C65F0">
              <w:rPr>
                <w:color w:val="000000" w:themeColor="text1"/>
              </w:rPr>
              <w:t>Temperature1</w:t>
            </w:r>
          </w:p>
        </w:tc>
        <w:tc>
          <w:tcPr>
            <w:tcW w:w="2394" w:type="dxa"/>
            <w:vAlign w:val="center"/>
          </w:tcPr>
          <w:p w:rsidR="004A7F5C" w:rsidRPr="002C65F0" w:rsidRDefault="004A7F5C" w:rsidP="00300E6B">
            <w:pPr>
              <w:rPr>
                <w:color w:val="000000" w:themeColor="text1"/>
              </w:rPr>
            </w:pPr>
            <w:r w:rsidRPr="002C65F0">
              <w:rPr>
                <w:color w:val="000000" w:themeColor="text1"/>
              </w:rPr>
              <w:t>300.0000000</w:t>
            </w:r>
          </w:p>
        </w:tc>
        <w:tc>
          <w:tcPr>
            <w:tcW w:w="2394" w:type="dxa"/>
            <w:vAlign w:val="center"/>
          </w:tcPr>
          <w:p w:rsidR="004A7F5C" w:rsidRPr="002C65F0" w:rsidRDefault="004A7F5C" w:rsidP="00300E6B">
            <w:pPr>
              <w:rPr>
                <w:color w:val="000000" w:themeColor="text1"/>
              </w:rPr>
            </w:pPr>
            <w:r w:rsidRPr="002C65F0">
              <w:rPr>
                <w:color w:val="000000" w:themeColor="text1"/>
              </w:rPr>
              <w:t>Temperature2</w:t>
            </w:r>
          </w:p>
        </w:tc>
        <w:tc>
          <w:tcPr>
            <w:tcW w:w="2394" w:type="dxa"/>
            <w:vAlign w:val="center"/>
          </w:tcPr>
          <w:p w:rsidR="004A7F5C" w:rsidRPr="002C65F0" w:rsidRDefault="004A7F5C" w:rsidP="00300E6B">
            <w:pPr>
              <w:rPr>
                <w:color w:val="000000" w:themeColor="text1"/>
              </w:rPr>
            </w:pPr>
            <w:r w:rsidRPr="002C65F0">
              <w:rPr>
                <w:color w:val="000000" w:themeColor="text1"/>
              </w:rPr>
              <w:t>464.3212637</w:t>
            </w:r>
          </w:p>
        </w:tc>
      </w:tr>
      <w:tr w:rsidR="004A7F5C" w:rsidRPr="002C65F0" w:rsidTr="003D67C5">
        <w:trPr>
          <w:trHeight w:val="260"/>
        </w:trPr>
        <w:tc>
          <w:tcPr>
            <w:tcW w:w="2394" w:type="dxa"/>
            <w:vAlign w:val="center"/>
          </w:tcPr>
          <w:p w:rsidR="004A7F5C" w:rsidRPr="002C65F0" w:rsidRDefault="004A7F5C" w:rsidP="00300E6B">
            <w:pPr>
              <w:rPr>
                <w:color w:val="000000" w:themeColor="text1"/>
              </w:rPr>
            </w:pPr>
            <w:r w:rsidRPr="002C65F0">
              <w:rPr>
                <w:color w:val="000000" w:themeColor="text1"/>
              </w:rPr>
              <w:t>Density1</w:t>
            </w:r>
          </w:p>
        </w:tc>
        <w:tc>
          <w:tcPr>
            <w:tcW w:w="2394" w:type="dxa"/>
            <w:vAlign w:val="center"/>
          </w:tcPr>
          <w:p w:rsidR="004A7F5C" w:rsidRPr="002C65F0" w:rsidRDefault="004A7F5C" w:rsidP="00300E6B">
            <w:pPr>
              <w:rPr>
                <w:color w:val="000000" w:themeColor="text1"/>
              </w:rPr>
            </w:pPr>
            <w:r w:rsidRPr="002C65F0">
              <w:rPr>
                <w:color w:val="000000" w:themeColor="text1"/>
              </w:rPr>
              <w:t>0.0001067613</w:t>
            </w:r>
          </w:p>
        </w:tc>
        <w:tc>
          <w:tcPr>
            <w:tcW w:w="2394" w:type="dxa"/>
            <w:vAlign w:val="center"/>
          </w:tcPr>
          <w:p w:rsidR="004A7F5C" w:rsidRPr="002C65F0" w:rsidRDefault="004A7F5C" w:rsidP="00300E6B">
            <w:pPr>
              <w:rPr>
                <w:color w:val="000000" w:themeColor="text1"/>
              </w:rPr>
            </w:pPr>
            <w:r w:rsidRPr="002C65F0">
              <w:rPr>
                <w:color w:val="000000" w:themeColor="text1"/>
              </w:rPr>
              <w:t>Density2</w:t>
            </w:r>
          </w:p>
        </w:tc>
        <w:tc>
          <w:tcPr>
            <w:tcW w:w="2394" w:type="dxa"/>
            <w:vAlign w:val="center"/>
          </w:tcPr>
          <w:p w:rsidR="004A7F5C" w:rsidRPr="002C65F0" w:rsidRDefault="004A7F5C" w:rsidP="00300E6B">
            <w:pPr>
              <w:rPr>
                <w:color w:val="000000" w:themeColor="text1"/>
              </w:rPr>
            </w:pPr>
            <w:r w:rsidRPr="002C65F0">
              <w:rPr>
                <w:color w:val="000000" w:themeColor="text1"/>
              </w:rPr>
              <w:t>0.0001899076</w:t>
            </w:r>
          </w:p>
        </w:tc>
      </w:tr>
      <w:tr w:rsidR="004A7F5C" w:rsidRPr="002C65F0" w:rsidTr="003D67C5">
        <w:trPr>
          <w:trHeight w:val="260"/>
        </w:trPr>
        <w:tc>
          <w:tcPr>
            <w:tcW w:w="2394" w:type="dxa"/>
            <w:vAlign w:val="center"/>
          </w:tcPr>
          <w:p w:rsidR="004A7F5C" w:rsidRPr="002C65F0" w:rsidRDefault="004A7F5C" w:rsidP="00300E6B">
            <w:pPr>
              <w:rPr>
                <w:color w:val="000000" w:themeColor="text1"/>
              </w:rPr>
            </w:pPr>
            <w:r w:rsidRPr="002C65F0">
              <w:rPr>
                <w:color w:val="000000" w:themeColor="text1"/>
              </w:rPr>
              <w:t>Velocity1</w:t>
            </w:r>
          </w:p>
        </w:tc>
        <w:tc>
          <w:tcPr>
            <w:tcW w:w="2394" w:type="dxa"/>
            <w:vAlign w:val="center"/>
          </w:tcPr>
          <w:p w:rsidR="004A7F5C" w:rsidRPr="002C65F0" w:rsidRDefault="004A7F5C" w:rsidP="00300E6B">
            <w:pPr>
              <w:rPr>
                <w:color w:val="000000" w:themeColor="text1"/>
              </w:rPr>
            </w:pPr>
            <w:r w:rsidRPr="002C65F0">
              <w:rPr>
                <w:color w:val="000000" w:themeColor="text1"/>
              </w:rPr>
              <w:t>500.0180209</w:t>
            </w:r>
          </w:p>
        </w:tc>
        <w:tc>
          <w:tcPr>
            <w:tcW w:w="2394" w:type="dxa"/>
            <w:vAlign w:val="center"/>
          </w:tcPr>
          <w:p w:rsidR="004A7F5C" w:rsidRPr="002C65F0" w:rsidRDefault="004A7F5C" w:rsidP="00300E6B">
            <w:pPr>
              <w:rPr>
                <w:color w:val="000000" w:themeColor="text1"/>
              </w:rPr>
            </w:pPr>
            <w:r w:rsidRPr="002C65F0">
              <w:rPr>
                <w:color w:val="000000" w:themeColor="text1"/>
              </w:rPr>
              <w:t>Velocity2</w:t>
            </w:r>
          </w:p>
        </w:tc>
        <w:tc>
          <w:tcPr>
            <w:tcW w:w="2394" w:type="dxa"/>
            <w:vAlign w:val="center"/>
          </w:tcPr>
          <w:p w:rsidR="004A7F5C" w:rsidRPr="002C65F0" w:rsidRDefault="004A7F5C" w:rsidP="00300E6B">
            <w:pPr>
              <w:rPr>
                <w:color w:val="000000" w:themeColor="text1"/>
              </w:rPr>
            </w:pPr>
            <w:r w:rsidRPr="002C65F0">
              <w:rPr>
                <w:color w:val="000000" w:themeColor="text1"/>
              </w:rPr>
              <w:t>281.0975399</w:t>
            </w:r>
          </w:p>
        </w:tc>
      </w:tr>
    </w:tbl>
    <w:p w:rsidR="00FF0CE8" w:rsidRPr="002C65F0" w:rsidRDefault="00FF0CE8" w:rsidP="00300E6B">
      <w:pPr>
        <w:spacing w:line="240" w:lineRule="auto"/>
        <w:rPr>
          <w:color w:val="000000" w:themeColor="text1"/>
        </w:rPr>
      </w:pPr>
    </w:p>
    <w:p w:rsidR="00761AFD" w:rsidRDefault="00761AFD" w:rsidP="00300E6B">
      <w:pPr>
        <w:spacing w:line="240" w:lineRule="auto"/>
      </w:pPr>
      <w:r>
        <w:t>Mach 1.76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EB283E" w:rsidTr="003D67C5">
        <w:trPr>
          <w:trHeight w:val="260"/>
        </w:trPr>
        <w:tc>
          <w:tcPr>
            <w:tcW w:w="2394" w:type="dxa"/>
            <w:vAlign w:val="center"/>
          </w:tcPr>
          <w:p w:rsidR="00EB283E" w:rsidRDefault="00EB283E" w:rsidP="00300E6B">
            <w:r>
              <w:t>Temperature1</w:t>
            </w:r>
          </w:p>
        </w:tc>
        <w:tc>
          <w:tcPr>
            <w:tcW w:w="2394" w:type="dxa"/>
            <w:vAlign w:val="center"/>
          </w:tcPr>
          <w:p w:rsidR="00EB283E" w:rsidRDefault="00EB283E" w:rsidP="00300E6B">
            <w:r w:rsidRPr="00BB454F">
              <w:t>300.0000000</w:t>
            </w:r>
          </w:p>
        </w:tc>
        <w:tc>
          <w:tcPr>
            <w:tcW w:w="2394" w:type="dxa"/>
            <w:vAlign w:val="center"/>
          </w:tcPr>
          <w:p w:rsidR="00EB283E" w:rsidRDefault="00EB283E" w:rsidP="00300E6B">
            <w:r>
              <w:t>Temperature2</w:t>
            </w:r>
          </w:p>
        </w:tc>
        <w:tc>
          <w:tcPr>
            <w:tcW w:w="2394" w:type="dxa"/>
            <w:vAlign w:val="center"/>
          </w:tcPr>
          <w:p w:rsidR="00EB283E" w:rsidRDefault="00EB283E" w:rsidP="00300E6B">
            <w:r w:rsidRPr="00BB454F">
              <w:t>534.7407800</w:t>
            </w:r>
          </w:p>
        </w:tc>
      </w:tr>
      <w:tr w:rsidR="00EB283E" w:rsidTr="003D67C5">
        <w:trPr>
          <w:trHeight w:val="260"/>
        </w:trPr>
        <w:tc>
          <w:tcPr>
            <w:tcW w:w="2394" w:type="dxa"/>
            <w:vAlign w:val="center"/>
          </w:tcPr>
          <w:p w:rsidR="00EB283E" w:rsidRDefault="00EB283E" w:rsidP="00300E6B">
            <w:r>
              <w:t>Density1</w:t>
            </w:r>
          </w:p>
        </w:tc>
        <w:tc>
          <w:tcPr>
            <w:tcW w:w="2394" w:type="dxa"/>
            <w:vAlign w:val="center"/>
          </w:tcPr>
          <w:p w:rsidR="00EB283E" w:rsidRDefault="00EB283E" w:rsidP="00300E6B">
            <w:r w:rsidRPr="00BB454F">
              <w:t>0.0001067613</w:t>
            </w:r>
          </w:p>
        </w:tc>
        <w:tc>
          <w:tcPr>
            <w:tcW w:w="2394" w:type="dxa"/>
            <w:vAlign w:val="center"/>
          </w:tcPr>
          <w:p w:rsidR="00EB283E" w:rsidRDefault="00EB283E" w:rsidP="00300E6B">
            <w:r>
              <w:t>Density2</w:t>
            </w:r>
          </w:p>
        </w:tc>
        <w:tc>
          <w:tcPr>
            <w:tcW w:w="2394" w:type="dxa"/>
            <w:vAlign w:val="center"/>
          </w:tcPr>
          <w:p w:rsidR="00EB283E" w:rsidRDefault="00EB283E" w:rsidP="00300E6B">
            <w:r w:rsidRPr="00BB454F">
              <w:t>0.0002169403</w:t>
            </w:r>
          </w:p>
        </w:tc>
      </w:tr>
      <w:tr w:rsidR="00EB283E" w:rsidTr="003D67C5">
        <w:trPr>
          <w:trHeight w:val="260"/>
        </w:trPr>
        <w:tc>
          <w:tcPr>
            <w:tcW w:w="2394" w:type="dxa"/>
            <w:vAlign w:val="center"/>
          </w:tcPr>
          <w:p w:rsidR="00EB283E" w:rsidRDefault="00EB283E" w:rsidP="00300E6B">
            <w:r>
              <w:t>Velocity1</w:t>
            </w:r>
          </w:p>
        </w:tc>
        <w:tc>
          <w:tcPr>
            <w:tcW w:w="2394" w:type="dxa"/>
            <w:vAlign w:val="center"/>
          </w:tcPr>
          <w:p w:rsidR="00EB283E" w:rsidRDefault="00EB283E" w:rsidP="00300E6B">
            <w:r w:rsidRPr="00B82E37">
              <w:t>567.7623979</w:t>
            </w:r>
          </w:p>
        </w:tc>
        <w:tc>
          <w:tcPr>
            <w:tcW w:w="2394" w:type="dxa"/>
            <w:vAlign w:val="center"/>
          </w:tcPr>
          <w:p w:rsidR="00EB283E" w:rsidRDefault="00EB283E" w:rsidP="00300E6B">
            <w:r>
              <w:t>Velocity2</w:t>
            </w:r>
          </w:p>
        </w:tc>
        <w:tc>
          <w:tcPr>
            <w:tcW w:w="2394" w:type="dxa"/>
            <w:vAlign w:val="center"/>
          </w:tcPr>
          <w:p w:rsidR="00EB283E" w:rsidRDefault="00EB283E" w:rsidP="00300E6B">
            <w:r w:rsidRPr="00B82E37">
              <w:t>279.4088971</w:t>
            </w:r>
          </w:p>
        </w:tc>
      </w:tr>
    </w:tbl>
    <w:p w:rsidR="00EB283E" w:rsidRDefault="00EB283E" w:rsidP="00300E6B">
      <w:pPr>
        <w:spacing w:line="240" w:lineRule="auto"/>
      </w:pPr>
    </w:p>
    <w:p w:rsidR="002C65F0" w:rsidRDefault="002C65F0" w:rsidP="00300E6B">
      <w:pPr>
        <w:spacing w:line="240" w:lineRule="auto"/>
      </w:pPr>
    </w:p>
    <w:p w:rsidR="00204638" w:rsidRDefault="00204638" w:rsidP="00300E6B">
      <w:pPr>
        <w:spacing w:line="240" w:lineRule="auto"/>
      </w:pPr>
    </w:p>
    <w:p w:rsidR="002C65F0" w:rsidRDefault="002C65F0" w:rsidP="00300E6B">
      <w:pPr>
        <w:spacing w:line="240" w:lineRule="auto"/>
      </w:pPr>
    </w:p>
    <w:p w:rsidR="009E0A03" w:rsidRDefault="009E0A03" w:rsidP="00300E6B">
      <w:pPr>
        <w:spacing w:line="240" w:lineRule="auto"/>
      </w:pPr>
      <w:r>
        <w:lastRenderedPageBreak/>
        <w:t>Mach 2.05: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9E0A03" w:rsidTr="003D67C5">
        <w:trPr>
          <w:trHeight w:val="260"/>
        </w:trPr>
        <w:tc>
          <w:tcPr>
            <w:tcW w:w="2394" w:type="dxa"/>
            <w:vAlign w:val="center"/>
          </w:tcPr>
          <w:p w:rsidR="009E0A03" w:rsidRDefault="009E0A03" w:rsidP="00300E6B">
            <w:r>
              <w:t>Temperature1</w:t>
            </w:r>
          </w:p>
        </w:tc>
        <w:tc>
          <w:tcPr>
            <w:tcW w:w="2394" w:type="dxa"/>
            <w:vAlign w:val="center"/>
          </w:tcPr>
          <w:p w:rsidR="009E0A03" w:rsidRDefault="009E0A03" w:rsidP="00300E6B">
            <w:r w:rsidRPr="00BB454F">
              <w:t>300.0000000</w:t>
            </w:r>
          </w:p>
        </w:tc>
        <w:tc>
          <w:tcPr>
            <w:tcW w:w="2394" w:type="dxa"/>
            <w:vAlign w:val="center"/>
          </w:tcPr>
          <w:p w:rsidR="009E0A03" w:rsidRDefault="009E0A03" w:rsidP="00300E6B">
            <w:r>
              <w:t>Temperature2</w:t>
            </w:r>
          </w:p>
        </w:tc>
        <w:tc>
          <w:tcPr>
            <w:tcW w:w="2394" w:type="dxa"/>
            <w:vAlign w:val="center"/>
          </w:tcPr>
          <w:p w:rsidR="009E0A03" w:rsidRDefault="009E0A03" w:rsidP="00300E6B">
            <w:r w:rsidRPr="00B82E37">
              <w:t>643.0994852</w:t>
            </w:r>
          </w:p>
        </w:tc>
      </w:tr>
      <w:tr w:rsidR="009E0A03" w:rsidTr="003D67C5">
        <w:trPr>
          <w:trHeight w:val="260"/>
        </w:trPr>
        <w:tc>
          <w:tcPr>
            <w:tcW w:w="2394" w:type="dxa"/>
            <w:vAlign w:val="center"/>
          </w:tcPr>
          <w:p w:rsidR="009E0A03" w:rsidRDefault="009E0A03" w:rsidP="00300E6B">
            <w:r>
              <w:t>Density1</w:t>
            </w:r>
          </w:p>
        </w:tc>
        <w:tc>
          <w:tcPr>
            <w:tcW w:w="2394" w:type="dxa"/>
            <w:vAlign w:val="center"/>
          </w:tcPr>
          <w:p w:rsidR="009E0A03" w:rsidRDefault="009E0A03" w:rsidP="00300E6B">
            <w:r w:rsidRPr="00BB454F">
              <w:t>0.0001067613</w:t>
            </w:r>
          </w:p>
        </w:tc>
        <w:tc>
          <w:tcPr>
            <w:tcW w:w="2394" w:type="dxa"/>
            <w:vAlign w:val="center"/>
          </w:tcPr>
          <w:p w:rsidR="009E0A03" w:rsidRDefault="009E0A03" w:rsidP="00300E6B">
            <w:r>
              <w:t>Density2</w:t>
            </w:r>
          </w:p>
        </w:tc>
        <w:tc>
          <w:tcPr>
            <w:tcW w:w="2394" w:type="dxa"/>
            <w:vAlign w:val="center"/>
          </w:tcPr>
          <w:p w:rsidR="009E0A03" w:rsidRDefault="009E0A03" w:rsidP="00300E6B">
            <w:r w:rsidRPr="00B82E37">
              <w:t>0.0002491715</w:t>
            </w:r>
          </w:p>
        </w:tc>
      </w:tr>
      <w:tr w:rsidR="009E0A03" w:rsidTr="003D67C5">
        <w:trPr>
          <w:trHeight w:val="260"/>
        </w:trPr>
        <w:tc>
          <w:tcPr>
            <w:tcW w:w="2394" w:type="dxa"/>
            <w:vAlign w:val="center"/>
          </w:tcPr>
          <w:p w:rsidR="009E0A03" w:rsidRDefault="009E0A03" w:rsidP="00300E6B">
            <w:r>
              <w:t>Velocity1</w:t>
            </w:r>
          </w:p>
        </w:tc>
        <w:tc>
          <w:tcPr>
            <w:tcW w:w="2394" w:type="dxa"/>
            <w:vAlign w:val="center"/>
          </w:tcPr>
          <w:p w:rsidR="009E0A03" w:rsidRDefault="009E0A03" w:rsidP="00300E6B">
            <w:r w:rsidRPr="00B82E37">
              <w:t>661.3141567</w:t>
            </w:r>
          </w:p>
        </w:tc>
        <w:tc>
          <w:tcPr>
            <w:tcW w:w="2394" w:type="dxa"/>
            <w:vAlign w:val="center"/>
          </w:tcPr>
          <w:p w:rsidR="009E0A03" w:rsidRDefault="009E0A03" w:rsidP="00300E6B">
            <w:r>
              <w:t>Velocity2</w:t>
            </w:r>
          </w:p>
        </w:tc>
        <w:tc>
          <w:tcPr>
            <w:tcW w:w="2394" w:type="dxa"/>
            <w:vAlign w:val="center"/>
          </w:tcPr>
          <w:p w:rsidR="009E0A03" w:rsidRDefault="009E0A03" w:rsidP="00300E6B">
            <w:r w:rsidRPr="00B82E37">
              <w:t>283.3501020</w:t>
            </w:r>
          </w:p>
        </w:tc>
      </w:tr>
    </w:tbl>
    <w:p w:rsidR="009E0A03" w:rsidRDefault="009E0A03" w:rsidP="00300E6B">
      <w:pPr>
        <w:spacing w:line="240" w:lineRule="auto"/>
      </w:pPr>
    </w:p>
    <w:p w:rsidR="002C65F0" w:rsidRDefault="002C65F0" w:rsidP="00300E6B">
      <w:pPr>
        <w:spacing w:line="240" w:lineRule="auto"/>
      </w:pPr>
    </w:p>
    <w:p w:rsidR="009E0A03" w:rsidRDefault="009E0A03" w:rsidP="00300E6B">
      <w:pPr>
        <w:spacing w:line="240" w:lineRule="auto"/>
      </w:pPr>
      <w:r>
        <w:t>Mach 2.31: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9E0A03" w:rsidTr="003D67C5">
        <w:trPr>
          <w:trHeight w:val="260"/>
        </w:trPr>
        <w:tc>
          <w:tcPr>
            <w:tcW w:w="2394" w:type="dxa"/>
            <w:vAlign w:val="center"/>
          </w:tcPr>
          <w:p w:rsidR="009E0A03" w:rsidRDefault="009E0A03" w:rsidP="00300E6B">
            <w:r>
              <w:t>Temperature1</w:t>
            </w:r>
          </w:p>
        </w:tc>
        <w:tc>
          <w:tcPr>
            <w:tcW w:w="2394" w:type="dxa"/>
            <w:vAlign w:val="center"/>
          </w:tcPr>
          <w:p w:rsidR="009E0A03" w:rsidRDefault="009E0A03" w:rsidP="00300E6B">
            <w:r w:rsidRPr="00BB454F">
              <w:t>300.0000000</w:t>
            </w:r>
          </w:p>
        </w:tc>
        <w:tc>
          <w:tcPr>
            <w:tcW w:w="2394" w:type="dxa"/>
            <w:vAlign w:val="center"/>
          </w:tcPr>
          <w:p w:rsidR="009E0A03" w:rsidRDefault="009E0A03" w:rsidP="00300E6B">
            <w:r>
              <w:t>Temperature2</w:t>
            </w:r>
          </w:p>
        </w:tc>
        <w:tc>
          <w:tcPr>
            <w:tcW w:w="2394" w:type="dxa"/>
            <w:vAlign w:val="center"/>
          </w:tcPr>
          <w:p w:rsidR="009E0A03" w:rsidRDefault="009E0A03" w:rsidP="00300E6B">
            <w:r w:rsidRPr="008B726F">
              <w:t>752.2179684</w:t>
            </w:r>
          </w:p>
        </w:tc>
      </w:tr>
      <w:tr w:rsidR="009E0A03" w:rsidTr="003D67C5">
        <w:trPr>
          <w:trHeight w:val="260"/>
        </w:trPr>
        <w:tc>
          <w:tcPr>
            <w:tcW w:w="2394" w:type="dxa"/>
            <w:vAlign w:val="center"/>
          </w:tcPr>
          <w:p w:rsidR="009E0A03" w:rsidRDefault="009E0A03" w:rsidP="00300E6B">
            <w:r>
              <w:t>Density1</w:t>
            </w:r>
          </w:p>
        </w:tc>
        <w:tc>
          <w:tcPr>
            <w:tcW w:w="2394" w:type="dxa"/>
            <w:vAlign w:val="center"/>
          </w:tcPr>
          <w:p w:rsidR="009E0A03" w:rsidRDefault="009E0A03" w:rsidP="00300E6B">
            <w:r w:rsidRPr="00BB454F">
              <w:t>0.0001067613</w:t>
            </w:r>
          </w:p>
        </w:tc>
        <w:tc>
          <w:tcPr>
            <w:tcW w:w="2394" w:type="dxa"/>
            <w:vAlign w:val="center"/>
          </w:tcPr>
          <w:p w:rsidR="009E0A03" w:rsidRDefault="009E0A03" w:rsidP="00300E6B">
            <w:r>
              <w:t>Density2</w:t>
            </w:r>
          </w:p>
        </w:tc>
        <w:tc>
          <w:tcPr>
            <w:tcW w:w="2394" w:type="dxa"/>
            <w:vAlign w:val="center"/>
          </w:tcPr>
          <w:p w:rsidR="009E0A03" w:rsidRDefault="009E0A03" w:rsidP="00300E6B">
            <w:r w:rsidRPr="008B726F">
              <w:t>0.0002733600</w:t>
            </w:r>
          </w:p>
        </w:tc>
      </w:tr>
      <w:tr w:rsidR="009E0A03" w:rsidTr="003D67C5">
        <w:trPr>
          <w:trHeight w:val="260"/>
        </w:trPr>
        <w:tc>
          <w:tcPr>
            <w:tcW w:w="2394" w:type="dxa"/>
            <w:vAlign w:val="center"/>
          </w:tcPr>
          <w:p w:rsidR="009E0A03" w:rsidRDefault="009E0A03" w:rsidP="00300E6B">
            <w:r>
              <w:t>Velocity1</w:t>
            </w:r>
          </w:p>
        </w:tc>
        <w:tc>
          <w:tcPr>
            <w:tcW w:w="2394" w:type="dxa"/>
            <w:vAlign w:val="center"/>
          </w:tcPr>
          <w:p w:rsidR="009E0A03" w:rsidRDefault="009E0A03" w:rsidP="00300E6B">
            <w:r w:rsidRPr="00B82E37">
              <w:t>745.1881473</w:t>
            </w:r>
          </w:p>
        </w:tc>
        <w:tc>
          <w:tcPr>
            <w:tcW w:w="2394" w:type="dxa"/>
            <w:vAlign w:val="center"/>
          </w:tcPr>
          <w:p w:rsidR="009E0A03" w:rsidRDefault="009E0A03" w:rsidP="00300E6B">
            <w:r>
              <w:t>Velocity2</w:t>
            </w:r>
          </w:p>
        </w:tc>
        <w:tc>
          <w:tcPr>
            <w:tcW w:w="2394" w:type="dxa"/>
            <w:vAlign w:val="center"/>
          </w:tcPr>
          <w:p w:rsidR="009E0A03" w:rsidRDefault="009E0A03" w:rsidP="00300E6B">
            <w:r w:rsidRPr="00B82E37">
              <w:t>291.0347874</w:t>
            </w:r>
          </w:p>
        </w:tc>
      </w:tr>
    </w:tbl>
    <w:p w:rsidR="009E0A03" w:rsidRDefault="009E0A03" w:rsidP="00300E6B">
      <w:pPr>
        <w:spacing w:line="240" w:lineRule="auto"/>
      </w:pPr>
    </w:p>
    <w:p w:rsidR="002C65F0" w:rsidRDefault="002C65F0" w:rsidP="00300E6B">
      <w:pPr>
        <w:spacing w:line="240" w:lineRule="auto"/>
      </w:pPr>
    </w:p>
    <w:p w:rsidR="00300E6B" w:rsidRPr="002C65F0" w:rsidRDefault="00300E6B" w:rsidP="00300E6B">
      <w:pPr>
        <w:spacing w:line="240" w:lineRule="auto"/>
        <w:rPr>
          <w:color w:val="000000" w:themeColor="text1"/>
        </w:rPr>
      </w:pPr>
      <w:r w:rsidRPr="002C65F0">
        <w:rPr>
          <w:color w:val="000000" w:themeColor="text1"/>
        </w:rPr>
        <w:t>Mach 3.00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2C65F0" w:rsidRPr="002C65F0" w:rsidTr="003F3949">
        <w:trPr>
          <w:trHeight w:val="260"/>
        </w:trPr>
        <w:tc>
          <w:tcPr>
            <w:tcW w:w="2394" w:type="dxa"/>
            <w:vAlign w:val="center"/>
          </w:tcPr>
          <w:p w:rsidR="002C65F0" w:rsidRPr="002C65F0" w:rsidRDefault="002C65F0" w:rsidP="003F3949">
            <w:pPr>
              <w:rPr>
                <w:color w:val="000000" w:themeColor="text1"/>
              </w:rPr>
            </w:pPr>
            <w:r w:rsidRPr="002C65F0">
              <w:rPr>
                <w:color w:val="000000" w:themeColor="text1"/>
              </w:rPr>
              <w:t>Temperature1</w:t>
            </w:r>
          </w:p>
        </w:tc>
        <w:tc>
          <w:tcPr>
            <w:tcW w:w="2394" w:type="dxa"/>
            <w:vAlign w:val="center"/>
          </w:tcPr>
          <w:p w:rsidR="002C65F0" w:rsidRPr="002C65F0" w:rsidRDefault="002C65F0" w:rsidP="003F3949">
            <w:pPr>
              <w:rPr>
                <w:color w:val="000000" w:themeColor="text1"/>
              </w:rPr>
            </w:pPr>
            <w:r w:rsidRPr="002C65F0">
              <w:rPr>
                <w:color w:val="000000" w:themeColor="text1"/>
              </w:rPr>
              <w:t>300.0000000</w:t>
            </w:r>
          </w:p>
        </w:tc>
        <w:tc>
          <w:tcPr>
            <w:tcW w:w="2394" w:type="dxa"/>
            <w:vAlign w:val="center"/>
          </w:tcPr>
          <w:p w:rsidR="002C65F0" w:rsidRPr="002C65F0" w:rsidRDefault="002C65F0" w:rsidP="003F3949">
            <w:pPr>
              <w:rPr>
                <w:color w:val="000000" w:themeColor="text1"/>
              </w:rPr>
            </w:pPr>
            <w:r w:rsidRPr="002C65F0">
              <w:rPr>
                <w:color w:val="000000" w:themeColor="text1"/>
              </w:rPr>
              <w:t>Temperature2</w:t>
            </w:r>
          </w:p>
        </w:tc>
        <w:tc>
          <w:tcPr>
            <w:tcW w:w="2394" w:type="dxa"/>
            <w:vAlign w:val="center"/>
          </w:tcPr>
          <w:p w:rsidR="002C65F0" w:rsidRPr="002C65F0" w:rsidRDefault="002C65F0" w:rsidP="003F3949">
            <w:pPr>
              <w:rPr>
                <w:color w:val="000000" w:themeColor="text1"/>
              </w:rPr>
            </w:pPr>
            <w:r w:rsidRPr="002C65F0">
              <w:rPr>
                <w:color w:val="000000" w:themeColor="text1"/>
              </w:rPr>
              <w:t>1100</w:t>
            </w:r>
          </w:p>
        </w:tc>
      </w:tr>
      <w:tr w:rsidR="002C65F0" w:rsidRPr="002C65F0" w:rsidTr="003F3949">
        <w:trPr>
          <w:trHeight w:val="260"/>
        </w:trPr>
        <w:tc>
          <w:tcPr>
            <w:tcW w:w="2394" w:type="dxa"/>
            <w:vAlign w:val="center"/>
          </w:tcPr>
          <w:p w:rsidR="002C65F0" w:rsidRPr="002C65F0" w:rsidRDefault="002C65F0" w:rsidP="003F3949">
            <w:pPr>
              <w:rPr>
                <w:color w:val="000000" w:themeColor="text1"/>
              </w:rPr>
            </w:pPr>
            <w:r w:rsidRPr="002C65F0">
              <w:rPr>
                <w:color w:val="000000" w:themeColor="text1"/>
              </w:rPr>
              <w:t>Density1</w:t>
            </w:r>
          </w:p>
        </w:tc>
        <w:tc>
          <w:tcPr>
            <w:tcW w:w="2394" w:type="dxa"/>
            <w:vAlign w:val="center"/>
          </w:tcPr>
          <w:p w:rsidR="002C65F0" w:rsidRPr="002C65F0" w:rsidRDefault="002C65F0" w:rsidP="003F3949">
            <w:pPr>
              <w:rPr>
                <w:color w:val="000000" w:themeColor="text1"/>
              </w:rPr>
            </w:pPr>
            <w:r w:rsidRPr="002C65F0">
              <w:rPr>
                <w:color w:val="000000" w:themeColor="text1"/>
              </w:rPr>
              <w:t>6.634184236615457e-6</w:t>
            </w:r>
          </w:p>
        </w:tc>
        <w:tc>
          <w:tcPr>
            <w:tcW w:w="2394" w:type="dxa"/>
            <w:vAlign w:val="center"/>
          </w:tcPr>
          <w:p w:rsidR="002C65F0" w:rsidRPr="002C65F0" w:rsidRDefault="002C65F0" w:rsidP="003F3949">
            <w:pPr>
              <w:rPr>
                <w:color w:val="000000" w:themeColor="text1"/>
              </w:rPr>
            </w:pPr>
            <w:r w:rsidRPr="002C65F0">
              <w:rPr>
                <w:color w:val="000000" w:themeColor="text1"/>
              </w:rPr>
              <w:t>Density2</w:t>
            </w:r>
          </w:p>
        </w:tc>
        <w:tc>
          <w:tcPr>
            <w:tcW w:w="2394" w:type="dxa"/>
            <w:vAlign w:val="center"/>
          </w:tcPr>
          <w:p w:rsidR="002C65F0" w:rsidRPr="002C65F0" w:rsidRDefault="002C65F0" w:rsidP="003F3949">
            <w:pPr>
              <w:rPr>
                <w:color w:val="000000" w:themeColor="text1"/>
              </w:rPr>
            </w:pPr>
            <w:r w:rsidRPr="002C65F0">
              <w:rPr>
                <w:color w:val="000000" w:themeColor="text1"/>
              </w:rPr>
              <w:t>1.989989930149256e-5</w:t>
            </w:r>
          </w:p>
        </w:tc>
      </w:tr>
      <w:tr w:rsidR="002C65F0" w:rsidRPr="002C65F0" w:rsidTr="003F3949">
        <w:trPr>
          <w:trHeight w:val="260"/>
        </w:trPr>
        <w:tc>
          <w:tcPr>
            <w:tcW w:w="2394" w:type="dxa"/>
            <w:vAlign w:val="center"/>
          </w:tcPr>
          <w:p w:rsidR="002C65F0" w:rsidRPr="002C65F0" w:rsidRDefault="002C65F0" w:rsidP="003F3949">
            <w:pPr>
              <w:rPr>
                <w:color w:val="000000" w:themeColor="text1"/>
              </w:rPr>
            </w:pPr>
            <w:r w:rsidRPr="002C65F0">
              <w:rPr>
                <w:color w:val="000000" w:themeColor="text1"/>
              </w:rPr>
              <w:t>Velocity1</w:t>
            </w:r>
          </w:p>
        </w:tc>
        <w:tc>
          <w:tcPr>
            <w:tcW w:w="2394" w:type="dxa"/>
            <w:vAlign w:val="center"/>
          </w:tcPr>
          <w:p w:rsidR="002C65F0" w:rsidRPr="00C2326D" w:rsidRDefault="002C65F0" w:rsidP="003F3949">
            <w:pPr>
              <w:rPr>
                <w:color w:val="000000" w:themeColor="text1"/>
              </w:rPr>
            </w:pPr>
            <w:r w:rsidRPr="00C2326D">
              <w:rPr>
                <w:color w:val="000000" w:themeColor="text1"/>
              </w:rPr>
              <w:t>967.78</w:t>
            </w:r>
          </w:p>
        </w:tc>
        <w:tc>
          <w:tcPr>
            <w:tcW w:w="2394" w:type="dxa"/>
            <w:vAlign w:val="center"/>
          </w:tcPr>
          <w:p w:rsidR="002C65F0" w:rsidRPr="002C65F0" w:rsidRDefault="002C65F0" w:rsidP="003F3949">
            <w:pPr>
              <w:rPr>
                <w:color w:val="000000" w:themeColor="text1"/>
              </w:rPr>
            </w:pPr>
            <w:r w:rsidRPr="002C65F0">
              <w:rPr>
                <w:color w:val="000000" w:themeColor="text1"/>
              </w:rPr>
              <w:t>Velocity2</w:t>
            </w:r>
          </w:p>
        </w:tc>
        <w:tc>
          <w:tcPr>
            <w:tcW w:w="2394" w:type="dxa"/>
            <w:vAlign w:val="center"/>
          </w:tcPr>
          <w:p w:rsidR="002C65F0" w:rsidRPr="002C65F0" w:rsidRDefault="002C65F0" w:rsidP="003F3949">
            <w:pPr>
              <w:rPr>
                <w:color w:val="000000" w:themeColor="text1"/>
              </w:rPr>
            </w:pPr>
            <w:r w:rsidRPr="002C65F0">
              <w:rPr>
                <w:color w:val="000000" w:themeColor="text1"/>
              </w:rPr>
              <w:t>322.59</w:t>
            </w:r>
          </w:p>
        </w:tc>
      </w:tr>
    </w:tbl>
    <w:p w:rsidR="002C65F0" w:rsidRPr="002C65F0" w:rsidRDefault="002C65F0" w:rsidP="00300E6B">
      <w:pPr>
        <w:spacing w:line="240" w:lineRule="auto"/>
        <w:rPr>
          <w:color w:val="000000" w:themeColor="text1"/>
        </w:rPr>
      </w:pPr>
    </w:p>
    <w:p w:rsidR="00300E6B" w:rsidRDefault="00300E6B" w:rsidP="00300E6B">
      <w:pPr>
        <w:spacing w:line="240" w:lineRule="auto"/>
      </w:pPr>
    </w:p>
    <w:p w:rsidR="009E0A03" w:rsidRDefault="009E0A03" w:rsidP="00300E6B">
      <w:pPr>
        <w:spacing w:line="240" w:lineRule="auto"/>
      </w:pPr>
      <w:r>
        <w:t>Mach3.38: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9E0A03" w:rsidTr="003D67C5">
        <w:trPr>
          <w:trHeight w:val="260"/>
        </w:trPr>
        <w:tc>
          <w:tcPr>
            <w:tcW w:w="2394" w:type="dxa"/>
            <w:vAlign w:val="center"/>
          </w:tcPr>
          <w:p w:rsidR="009E0A03" w:rsidRDefault="009E0A03" w:rsidP="00300E6B">
            <w:r>
              <w:t>Temperature1</w:t>
            </w:r>
          </w:p>
        </w:tc>
        <w:tc>
          <w:tcPr>
            <w:tcW w:w="2394" w:type="dxa"/>
            <w:vAlign w:val="center"/>
          </w:tcPr>
          <w:p w:rsidR="009E0A03" w:rsidRDefault="009E0A03" w:rsidP="00300E6B">
            <w:r w:rsidRPr="00BB454F">
              <w:t>300.0000000</w:t>
            </w:r>
          </w:p>
        </w:tc>
        <w:tc>
          <w:tcPr>
            <w:tcW w:w="2394" w:type="dxa"/>
            <w:vAlign w:val="center"/>
          </w:tcPr>
          <w:p w:rsidR="009E0A03" w:rsidRDefault="009E0A03" w:rsidP="00300E6B">
            <w:r>
              <w:t>Temperature2</w:t>
            </w:r>
          </w:p>
        </w:tc>
        <w:tc>
          <w:tcPr>
            <w:tcW w:w="2394" w:type="dxa"/>
            <w:vAlign w:val="center"/>
          </w:tcPr>
          <w:p w:rsidR="009E0A03" w:rsidRDefault="009E0A03" w:rsidP="00300E6B">
            <w:r w:rsidRPr="008B726F">
              <w:t>1328.613828</w:t>
            </w:r>
          </w:p>
        </w:tc>
      </w:tr>
      <w:tr w:rsidR="009E0A03" w:rsidTr="003D67C5">
        <w:trPr>
          <w:trHeight w:val="260"/>
        </w:trPr>
        <w:tc>
          <w:tcPr>
            <w:tcW w:w="2394" w:type="dxa"/>
            <w:vAlign w:val="center"/>
          </w:tcPr>
          <w:p w:rsidR="009E0A03" w:rsidRDefault="009E0A03" w:rsidP="00300E6B">
            <w:r>
              <w:t>Density1</w:t>
            </w:r>
          </w:p>
        </w:tc>
        <w:tc>
          <w:tcPr>
            <w:tcW w:w="2394" w:type="dxa"/>
            <w:vAlign w:val="center"/>
          </w:tcPr>
          <w:p w:rsidR="009E0A03" w:rsidRDefault="009E0A03" w:rsidP="00300E6B">
            <w:r w:rsidRPr="00BB454F">
              <w:t>0.0001067613</w:t>
            </w:r>
          </w:p>
        </w:tc>
        <w:tc>
          <w:tcPr>
            <w:tcW w:w="2394" w:type="dxa"/>
            <w:vAlign w:val="center"/>
          </w:tcPr>
          <w:p w:rsidR="009E0A03" w:rsidRDefault="009E0A03" w:rsidP="00300E6B">
            <w:r>
              <w:t>Density2</w:t>
            </w:r>
          </w:p>
        </w:tc>
        <w:tc>
          <w:tcPr>
            <w:tcW w:w="2394" w:type="dxa"/>
            <w:vAlign w:val="center"/>
          </w:tcPr>
          <w:p w:rsidR="009E0A03" w:rsidRDefault="009E0A03" w:rsidP="00300E6B">
            <w:r w:rsidRPr="008B726F">
              <w:t>0.0003382279</w:t>
            </w:r>
          </w:p>
        </w:tc>
      </w:tr>
      <w:tr w:rsidR="009E0A03" w:rsidTr="003D67C5">
        <w:trPr>
          <w:trHeight w:val="260"/>
        </w:trPr>
        <w:tc>
          <w:tcPr>
            <w:tcW w:w="2394" w:type="dxa"/>
            <w:vAlign w:val="center"/>
          </w:tcPr>
          <w:p w:rsidR="009E0A03" w:rsidRDefault="009E0A03" w:rsidP="00300E6B">
            <w:r>
              <w:t>Velocity1</w:t>
            </w:r>
          </w:p>
        </w:tc>
        <w:tc>
          <w:tcPr>
            <w:tcW w:w="2394" w:type="dxa"/>
            <w:vAlign w:val="center"/>
          </w:tcPr>
          <w:p w:rsidR="009E0A03" w:rsidRDefault="009E0A03" w:rsidP="00300E6B">
            <w:r w:rsidRPr="00B82E37">
              <w:t>1090.361878</w:t>
            </w:r>
          </w:p>
        </w:tc>
        <w:tc>
          <w:tcPr>
            <w:tcW w:w="2394" w:type="dxa"/>
            <w:vAlign w:val="center"/>
          </w:tcPr>
          <w:p w:rsidR="009E0A03" w:rsidRDefault="009E0A03" w:rsidP="00300E6B">
            <w:r>
              <w:t>Velocity2</w:t>
            </w:r>
          </w:p>
        </w:tc>
        <w:tc>
          <w:tcPr>
            <w:tcW w:w="2394" w:type="dxa"/>
            <w:vAlign w:val="center"/>
          </w:tcPr>
          <w:p w:rsidR="009E0A03" w:rsidRDefault="009E0A03" w:rsidP="00300E6B">
            <w:r w:rsidRPr="00B82E37">
              <w:t>344.1715949</w:t>
            </w:r>
          </w:p>
        </w:tc>
      </w:tr>
    </w:tbl>
    <w:p w:rsidR="009E0A03" w:rsidRDefault="009E0A03" w:rsidP="00300E6B">
      <w:pPr>
        <w:spacing w:line="240" w:lineRule="auto"/>
      </w:pPr>
    </w:p>
    <w:p w:rsidR="009E0A03" w:rsidRDefault="009E0A03" w:rsidP="00300E6B">
      <w:pPr>
        <w:spacing w:line="240" w:lineRule="auto"/>
      </w:pPr>
    </w:p>
    <w:p w:rsidR="009E0A03" w:rsidRDefault="009E0A03" w:rsidP="00300E6B">
      <w:pPr>
        <w:spacing w:line="240" w:lineRule="auto"/>
      </w:pPr>
      <w:r>
        <w:t>Mach 3.80: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9E0A03" w:rsidTr="003D67C5">
        <w:trPr>
          <w:trHeight w:val="260"/>
        </w:trPr>
        <w:tc>
          <w:tcPr>
            <w:tcW w:w="2394" w:type="dxa"/>
            <w:vAlign w:val="center"/>
          </w:tcPr>
          <w:p w:rsidR="009E0A03" w:rsidRDefault="009E0A03" w:rsidP="00300E6B">
            <w:r>
              <w:t>Temperature1</w:t>
            </w:r>
          </w:p>
        </w:tc>
        <w:tc>
          <w:tcPr>
            <w:tcW w:w="2394" w:type="dxa"/>
            <w:vAlign w:val="center"/>
          </w:tcPr>
          <w:p w:rsidR="009E0A03" w:rsidRDefault="009E0A03" w:rsidP="00300E6B">
            <w:r w:rsidRPr="00BB454F">
              <w:t>300.0000000</w:t>
            </w:r>
          </w:p>
        </w:tc>
        <w:tc>
          <w:tcPr>
            <w:tcW w:w="2394" w:type="dxa"/>
            <w:vAlign w:val="center"/>
          </w:tcPr>
          <w:p w:rsidR="009E0A03" w:rsidRDefault="009E0A03" w:rsidP="00300E6B">
            <w:r>
              <w:t>Temperature2</w:t>
            </w:r>
          </w:p>
        </w:tc>
        <w:tc>
          <w:tcPr>
            <w:tcW w:w="2394" w:type="dxa"/>
            <w:vAlign w:val="center"/>
          </w:tcPr>
          <w:p w:rsidR="009E0A03" w:rsidRDefault="009E0A03" w:rsidP="00300E6B">
            <w:r w:rsidRPr="008B726F">
              <w:t>1612.354571</w:t>
            </w:r>
          </w:p>
        </w:tc>
      </w:tr>
      <w:tr w:rsidR="009E0A03" w:rsidTr="003D67C5">
        <w:trPr>
          <w:trHeight w:val="260"/>
        </w:trPr>
        <w:tc>
          <w:tcPr>
            <w:tcW w:w="2394" w:type="dxa"/>
            <w:vAlign w:val="center"/>
          </w:tcPr>
          <w:p w:rsidR="009E0A03" w:rsidRDefault="009E0A03" w:rsidP="00300E6B">
            <w:r>
              <w:t>Density1</w:t>
            </w:r>
          </w:p>
        </w:tc>
        <w:tc>
          <w:tcPr>
            <w:tcW w:w="2394" w:type="dxa"/>
            <w:vAlign w:val="center"/>
          </w:tcPr>
          <w:p w:rsidR="009E0A03" w:rsidRDefault="009E0A03" w:rsidP="00300E6B">
            <w:r w:rsidRPr="00BB454F">
              <w:t>0.0001067613</w:t>
            </w:r>
          </w:p>
        </w:tc>
        <w:tc>
          <w:tcPr>
            <w:tcW w:w="2394" w:type="dxa"/>
            <w:vAlign w:val="center"/>
          </w:tcPr>
          <w:p w:rsidR="009E0A03" w:rsidRDefault="009E0A03" w:rsidP="00300E6B">
            <w:r>
              <w:t>Density2</w:t>
            </w:r>
          </w:p>
        </w:tc>
        <w:tc>
          <w:tcPr>
            <w:tcW w:w="2394" w:type="dxa"/>
            <w:vAlign w:val="center"/>
          </w:tcPr>
          <w:p w:rsidR="009E0A03" w:rsidRDefault="009E0A03" w:rsidP="00300E6B">
            <w:r w:rsidRPr="008B726F">
              <w:t>0.0003535856</w:t>
            </w:r>
          </w:p>
        </w:tc>
      </w:tr>
      <w:tr w:rsidR="009E0A03" w:rsidTr="003D67C5">
        <w:trPr>
          <w:trHeight w:val="260"/>
        </w:trPr>
        <w:tc>
          <w:tcPr>
            <w:tcW w:w="2394" w:type="dxa"/>
            <w:vAlign w:val="center"/>
          </w:tcPr>
          <w:p w:rsidR="009E0A03" w:rsidRDefault="009E0A03" w:rsidP="00300E6B">
            <w:r>
              <w:t>Velocity1</w:t>
            </w:r>
          </w:p>
        </w:tc>
        <w:tc>
          <w:tcPr>
            <w:tcW w:w="2394" w:type="dxa"/>
            <w:vAlign w:val="center"/>
          </w:tcPr>
          <w:p w:rsidR="009E0A03" w:rsidRDefault="009E0A03" w:rsidP="00300E6B">
            <w:r w:rsidRPr="00B82E37">
              <w:t>1225.850632</w:t>
            </w:r>
          </w:p>
        </w:tc>
        <w:tc>
          <w:tcPr>
            <w:tcW w:w="2394" w:type="dxa"/>
            <w:vAlign w:val="center"/>
          </w:tcPr>
          <w:p w:rsidR="009E0A03" w:rsidRDefault="009E0A03" w:rsidP="00300E6B">
            <w:r>
              <w:t>Velocity2</w:t>
            </w:r>
          </w:p>
        </w:tc>
        <w:tc>
          <w:tcPr>
            <w:tcW w:w="2394" w:type="dxa"/>
            <w:vAlign w:val="center"/>
          </w:tcPr>
          <w:p w:rsidR="009E0A03" w:rsidRDefault="009E0A03" w:rsidP="00300E6B">
            <w:r w:rsidRPr="00B82E37">
              <w:t>370.1321854</w:t>
            </w:r>
          </w:p>
        </w:tc>
      </w:tr>
    </w:tbl>
    <w:p w:rsidR="009E0A03" w:rsidRDefault="009E0A03" w:rsidP="00300E6B">
      <w:pPr>
        <w:spacing w:line="240" w:lineRule="auto"/>
        <w:rPr>
          <w:color w:val="000000" w:themeColor="text1"/>
        </w:rPr>
      </w:pPr>
    </w:p>
    <w:p w:rsidR="002C65F0" w:rsidRDefault="002C65F0" w:rsidP="00300E6B">
      <w:pPr>
        <w:spacing w:line="240" w:lineRule="auto"/>
        <w:rPr>
          <w:color w:val="000000" w:themeColor="text1"/>
        </w:rPr>
      </w:pPr>
    </w:p>
    <w:p w:rsidR="009E0A03" w:rsidRPr="002C65F0" w:rsidRDefault="009E0A03" w:rsidP="00300E6B">
      <w:pPr>
        <w:spacing w:line="240" w:lineRule="auto"/>
        <w:rPr>
          <w:color w:val="000000" w:themeColor="text1"/>
        </w:rPr>
      </w:pPr>
      <w:r w:rsidRPr="002C65F0">
        <w:rPr>
          <w:color w:val="000000" w:themeColor="text1"/>
        </w:rPr>
        <w:t>Mach 6.50: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9E0A03" w:rsidRPr="002C65F0" w:rsidTr="003D67C5">
        <w:trPr>
          <w:trHeight w:val="260"/>
        </w:trPr>
        <w:tc>
          <w:tcPr>
            <w:tcW w:w="2394" w:type="dxa"/>
            <w:vAlign w:val="center"/>
          </w:tcPr>
          <w:p w:rsidR="009E0A03" w:rsidRPr="002C65F0" w:rsidRDefault="009E0A03" w:rsidP="00300E6B">
            <w:pPr>
              <w:rPr>
                <w:color w:val="000000" w:themeColor="text1"/>
              </w:rPr>
            </w:pPr>
            <w:r w:rsidRPr="002C65F0">
              <w:rPr>
                <w:color w:val="000000" w:themeColor="text1"/>
              </w:rPr>
              <w:t>Temperature1</w:t>
            </w:r>
          </w:p>
        </w:tc>
        <w:tc>
          <w:tcPr>
            <w:tcW w:w="2394" w:type="dxa"/>
            <w:vAlign w:val="center"/>
          </w:tcPr>
          <w:p w:rsidR="009E0A03" w:rsidRPr="002C65F0" w:rsidRDefault="009E0A03" w:rsidP="00300E6B">
            <w:pPr>
              <w:rPr>
                <w:color w:val="000000" w:themeColor="text1"/>
              </w:rPr>
            </w:pPr>
            <w:r w:rsidRPr="002C65F0">
              <w:rPr>
                <w:color w:val="000000" w:themeColor="text1"/>
              </w:rPr>
              <w:t>300.0000000</w:t>
            </w:r>
          </w:p>
        </w:tc>
        <w:tc>
          <w:tcPr>
            <w:tcW w:w="2394" w:type="dxa"/>
            <w:vAlign w:val="center"/>
          </w:tcPr>
          <w:p w:rsidR="009E0A03" w:rsidRPr="002C65F0" w:rsidRDefault="009E0A03" w:rsidP="00300E6B">
            <w:pPr>
              <w:rPr>
                <w:color w:val="000000" w:themeColor="text1"/>
              </w:rPr>
            </w:pPr>
            <w:r w:rsidRPr="002C65F0">
              <w:rPr>
                <w:color w:val="000000" w:themeColor="text1"/>
              </w:rPr>
              <w:t>Temperature2</w:t>
            </w:r>
          </w:p>
        </w:tc>
        <w:tc>
          <w:tcPr>
            <w:tcW w:w="2394" w:type="dxa"/>
            <w:vAlign w:val="center"/>
          </w:tcPr>
          <w:p w:rsidR="009E0A03" w:rsidRPr="002C65F0" w:rsidRDefault="009E0A03" w:rsidP="00300E6B">
            <w:pPr>
              <w:rPr>
                <w:color w:val="000000" w:themeColor="text1"/>
              </w:rPr>
            </w:pPr>
            <w:r w:rsidRPr="002C65F0">
              <w:rPr>
                <w:color w:val="000000" w:themeColor="text1"/>
              </w:rPr>
              <w:t>4222.106139</w:t>
            </w:r>
          </w:p>
        </w:tc>
      </w:tr>
      <w:tr w:rsidR="009E0A03" w:rsidRPr="002C65F0" w:rsidTr="003D67C5">
        <w:trPr>
          <w:trHeight w:val="260"/>
        </w:trPr>
        <w:tc>
          <w:tcPr>
            <w:tcW w:w="2394" w:type="dxa"/>
            <w:vAlign w:val="center"/>
          </w:tcPr>
          <w:p w:rsidR="009E0A03" w:rsidRPr="002C65F0" w:rsidRDefault="009E0A03" w:rsidP="00300E6B">
            <w:pPr>
              <w:rPr>
                <w:color w:val="000000" w:themeColor="text1"/>
              </w:rPr>
            </w:pPr>
            <w:r w:rsidRPr="002C65F0">
              <w:rPr>
                <w:color w:val="000000" w:themeColor="text1"/>
              </w:rPr>
              <w:t>Density1</w:t>
            </w:r>
          </w:p>
        </w:tc>
        <w:tc>
          <w:tcPr>
            <w:tcW w:w="2394" w:type="dxa"/>
            <w:vAlign w:val="center"/>
          </w:tcPr>
          <w:p w:rsidR="009E0A03" w:rsidRPr="002C65F0" w:rsidRDefault="009E0A03" w:rsidP="00300E6B">
            <w:pPr>
              <w:rPr>
                <w:color w:val="000000" w:themeColor="text1"/>
              </w:rPr>
            </w:pPr>
            <w:r w:rsidRPr="002C65F0">
              <w:rPr>
                <w:color w:val="000000" w:themeColor="text1"/>
              </w:rPr>
              <w:t>0.0001067613</w:t>
            </w:r>
          </w:p>
        </w:tc>
        <w:tc>
          <w:tcPr>
            <w:tcW w:w="2394" w:type="dxa"/>
            <w:vAlign w:val="center"/>
          </w:tcPr>
          <w:p w:rsidR="009E0A03" w:rsidRPr="002C65F0" w:rsidRDefault="009E0A03" w:rsidP="00300E6B">
            <w:pPr>
              <w:rPr>
                <w:color w:val="000000" w:themeColor="text1"/>
              </w:rPr>
            </w:pPr>
            <w:r w:rsidRPr="002C65F0">
              <w:rPr>
                <w:color w:val="000000" w:themeColor="text1"/>
              </w:rPr>
              <w:t>Density2</w:t>
            </w:r>
          </w:p>
        </w:tc>
        <w:tc>
          <w:tcPr>
            <w:tcW w:w="2394" w:type="dxa"/>
            <w:vAlign w:val="center"/>
          </w:tcPr>
          <w:p w:rsidR="009E0A03" w:rsidRPr="002C65F0" w:rsidRDefault="009E0A03" w:rsidP="00300E6B">
            <w:pPr>
              <w:rPr>
                <w:color w:val="000000" w:themeColor="text1"/>
              </w:rPr>
            </w:pPr>
            <w:r w:rsidRPr="002C65F0">
              <w:rPr>
                <w:color w:val="000000" w:themeColor="text1"/>
              </w:rPr>
              <w:t>0.0003987328</w:t>
            </w:r>
          </w:p>
        </w:tc>
      </w:tr>
      <w:tr w:rsidR="009E0A03" w:rsidRPr="002C65F0" w:rsidTr="003D67C5">
        <w:trPr>
          <w:trHeight w:val="260"/>
        </w:trPr>
        <w:tc>
          <w:tcPr>
            <w:tcW w:w="2394" w:type="dxa"/>
            <w:vAlign w:val="center"/>
          </w:tcPr>
          <w:p w:rsidR="009E0A03" w:rsidRPr="002C65F0" w:rsidRDefault="009E0A03" w:rsidP="00300E6B">
            <w:pPr>
              <w:rPr>
                <w:color w:val="000000" w:themeColor="text1"/>
              </w:rPr>
            </w:pPr>
            <w:r w:rsidRPr="002C65F0">
              <w:rPr>
                <w:color w:val="000000" w:themeColor="text1"/>
              </w:rPr>
              <w:t>Velocity1</w:t>
            </w:r>
          </w:p>
        </w:tc>
        <w:tc>
          <w:tcPr>
            <w:tcW w:w="2394" w:type="dxa"/>
            <w:vAlign w:val="center"/>
          </w:tcPr>
          <w:p w:rsidR="009E0A03" w:rsidRPr="002C65F0" w:rsidRDefault="009E0A03" w:rsidP="00300E6B">
            <w:pPr>
              <w:rPr>
                <w:color w:val="000000" w:themeColor="text1"/>
              </w:rPr>
            </w:pPr>
            <w:r w:rsidRPr="002C65F0">
              <w:rPr>
                <w:color w:val="000000" w:themeColor="text1"/>
              </w:rPr>
              <w:t>2096.849765</w:t>
            </w:r>
          </w:p>
        </w:tc>
        <w:tc>
          <w:tcPr>
            <w:tcW w:w="2394" w:type="dxa"/>
            <w:vAlign w:val="center"/>
          </w:tcPr>
          <w:p w:rsidR="009E0A03" w:rsidRPr="002C65F0" w:rsidRDefault="009E0A03" w:rsidP="00300E6B">
            <w:pPr>
              <w:rPr>
                <w:color w:val="000000" w:themeColor="text1"/>
              </w:rPr>
            </w:pPr>
            <w:r w:rsidRPr="002C65F0">
              <w:rPr>
                <w:color w:val="000000" w:themeColor="text1"/>
              </w:rPr>
              <w:t>Velocity2</w:t>
            </w:r>
          </w:p>
        </w:tc>
        <w:tc>
          <w:tcPr>
            <w:tcW w:w="2394" w:type="dxa"/>
            <w:vAlign w:val="center"/>
          </w:tcPr>
          <w:p w:rsidR="009E0A03" w:rsidRPr="002C65F0" w:rsidRDefault="009E0A03" w:rsidP="00300E6B">
            <w:pPr>
              <w:rPr>
                <w:color w:val="000000" w:themeColor="text1"/>
              </w:rPr>
            </w:pPr>
            <w:r w:rsidRPr="002C65F0">
              <w:rPr>
                <w:color w:val="000000" w:themeColor="text1"/>
              </w:rPr>
              <w:t>561.4346267</w:t>
            </w:r>
          </w:p>
        </w:tc>
      </w:tr>
    </w:tbl>
    <w:p w:rsidR="009E0A03" w:rsidRPr="002C65F0" w:rsidRDefault="009E0A03" w:rsidP="00300E6B">
      <w:pPr>
        <w:spacing w:line="240" w:lineRule="auto"/>
        <w:rPr>
          <w:color w:val="000000" w:themeColor="text1"/>
        </w:rPr>
      </w:pPr>
    </w:p>
    <w:p w:rsidR="009E0A03" w:rsidRDefault="009E0A03" w:rsidP="00300E6B">
      <w:pPr>
        <w:spacing w:line="240" w:lineRule="auto"/>
      </w:pPr>
      <w:r>
        <w:lastRenderedPageBreak/>
        <w:t>Mach 9.00: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9E0A03" w:rsidTr="00D41067">
        <w:trPr>
          <w:trHeight w:val="260"/>
        </w:trPr>
        <w:tc>
          <w:tcPr>
            <w:tcW w:w="2394" w:type="dxa"/>
            <w:vAlign w:val="center"/>
          </w:tcPr>
          <w:p w:rsidR="009E0A03" w:rsidRDefault="009E0A03" w:rsidP="00300E6B">
            <w:r>
              <w:t>Temperature1</w:t>
            </w:r>
          </w:p>
        </w:tc>
        <w:tc>
          <w:tcPr>
            <w:tcW w:w="2394" w:type="dxa"/>
            <w:vAlign w:val="center"/>
          </w:tcPr>
          <w:p w:rsidR="009E0A03" w:rsidRDefault="009E0A03" w:rsidP="00300E6B">
            <w:r w:rsidRPr="00BB454F">
              <w:t>300.0000000</w:t>
            </w:r>
          </w:p>
        </w:tc>
        <w:tc>
          <w:tcPr>
            <w:tcW w:w="2394" w:type="dxa"/>
            <w:vAlign w:val="center"/>
          </w:tcPr>
          <w:p w:rsidR="009E0A03" w:rsidRDefault="009E0A03" w:rsidP="00300E6B">
            <w:r>
              <w:t>Temperature2</w:t>
            </w:r>
          </w:p>
        </w:tc>
        <w:tc>
          <w:tcPr>
            <w:tcW w:w="2394" w:type="dxa"/>
            <w:vAlign w:val="center"/>
          </w:tcPr>
          <w:p w:rsidR="009E0A03" w:rsidRDefault="009E0A03" w:rsidP="00300E6B">
            <w:r w:rsidRPr="008B726F">
              <w:t>7855.555556</w:t>
            </w:r>
          </w:p>
        </w:tc>
      </w:tr>
      <w:tr w:rsidR="009E0A03" w:rsidTr="00D41067">
        <w:trPr>
          <w:trHeight w:val="260"/>
        </w:trPr>
        <w:tc>
          <w:tcPr>
            <w:tcW w:w="2394" w:type="dxa"/>
            <w:vAlign w:val="center"/>
          </w:tcPr>
          <w:p w:rsidR="009E0A03" w:rsidRDefault="009E0A03" w:rsidP="00300E6B">
            <w:r>
              <w:t>Density1</w:t>
            </w:r>
          </w:p>
        </w:tc>
        <w:tc>
          <w:tcPr>
            <w:tcW w:w="2394" w:type="dxa"/>
            <w:vAlign w:val="center"/>
          </w:tcPr>
          <w:p w:rsidR="009E0A03" w:rsidRDefault="009E0A03" w:rsidP="00300E6B">
            <w:r w:rsidRPr="00BB454F">
              <w:t>0.0001067613</w:t>
            </w:r>
          </w:p>
        </w:tc>
        <w:tc>
          <w:tcPr>
            <w:tcW w:w="2394" w:type="dxa"/>
            <w:vAlign w:val="center"/>
          </w:tcPr>
          <w:p w:rsidR="009E0A03" w:rsidRDefault="009E0A03" w:rsidP="00300E6B">
            <w:r>
              <w:t>Density2</w:t>
            </w:r>
          </w:p>
        </w:tc>
        <w:tc>
          <w:tcPr>
            <w:tcW w:w="2394" w:type="dxa"/>
            <w:vAlign w:val="center"/>
          </w:tcPr>
          <w:p w:rsidR="009E0A03" w:rsidRDefault="009E0A03" w:rsidP="00300E6B">
            <w:r w:rsidRPr="008B726F">
              <w:t>0.0004117936</w:t>
            </w:r>
          </w:p>
        </w:tc>
      </w:tr>
      <w:tr w:rsidR="009E0A03" w:rsidTr="00D41067">
        <w:trPr>
          <w:trHeight w:val="260"/>
        </w:trPr>
        <w:tc>
          <w:tcPr>
            <w:tcW w:w="2394" w:type="dxa"/>
            <w:vAlign w:val="center"/>
          </w:tcPr>
          <w:p w:rsidR="009E0A03" w:rsidRDefault="009E0A03" w:rsidP="00300E6B">
            <w:r>
              <w:t>Velocity1</w:t>
            </w:r>
          </w:p>
        </w:tc>
        <w:tc>
          <w:tcPr>
            <w:tcW w:w="2394" w:type="dxa"/>
            <w:vAlign w:val="center"/>
          </w:tcPr>
          <w:p w:rsidR="009E0A03" w:rsidRDefault="009E0A03" w:rsidP="00300E6B">
            <w:r w:rsidRPr="00B82E37">
              <w:t>2903.330444</w:t>
            </w:r>
          </w:p>
        </w:tc>
        <w:tc>
          <w:tcPr>
            <w:tcW w:w="2394" w:type="dxa"/>
            <w:vAlign w:val="center"/>
          </w:tcPr>
          <w:p w:rsidR="009E0A03" w:rsidRDefault="009E0A03" w:rsidP="00300E6B">
            <w:r>
              <w:t>Velocity2</w:t>
            </w:r>
          </w:p>
        </w:tc>
        <w:tc>
          <w:tcPr>
            <w:tcW w:w="2394" w:type="dxa"/>
            <w:vAlign w:val="center"/>
          </w:tcPr>
          <w:p w:rsidR="009E0A03" w:rsidRDefault="009E0A03" w:rsidP="00300E6B">
            <w:r w:rsidRPr="00B82E37">
              <w:t>752.7153006</w:t>
            </w:r>
          </w:p>
        </w:tc>
      </w:tr>
    </w:tbl>
    <w:p w:rsidR="009E0A03" w:rsidRDefault="009E0A03" w:rsidP="00300E6B">
      <w:pPr>
        <w:spacing w:line="240" w:lineRule="auto"/>
      </w:pPr>
    </w:p>
    <w:p w:rsidR="009E0A03" w:rsidRDefault="00BB6C8A" w:rsidP="00300E6B">
      <w:pPr>
        <w:spacing w:line="240" w:lineRule="auto"/>
      </w:pPr>
      <w:r>
        <w:t>MACH 15</w:t>
      </w:r>
    </w:p>
    <w:p w:rsidR="00BB6C8A" w:rsidRDefault="00D41067" w:rsidP="00300E6B">
      <w:pPr>
        <w:spacing w:line="240" w:lineRule="auto"/>
      </w:pPr>
      <w:r>
        <w:rPr>
          <w:noProof/>
        </w:rPr>
        <w:drawing>
          <wp:inline distT="0" distB="0" distL="0" distR="0">
            <wp:extent cx="5943600" cy="1065231"/>
            <wp:effectExtent l="19050" t="0" r="0" b="0"/>
            <wp:docPr id="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5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2178"/>
        <w:gridCol w:w="2610"/>
        <w:gridCol w:w="2178"/>
        <w:gridCol w:w="2610"/>
      </w:tblGrid>
      <w:tr w:rsidR="00D41067" w:rsidTr="00D41067">
        <w:trPr>
          <w:trHeight w:val="260"/>
        </w:trPr>
        <w:tc>
          <w:tcPr>
            <w:tcW w:w="2394" w:type="dxa"/>
            <w:vAlign w:val="center"/>
          </w:tcPr>
          <w:p w:rsidR="00D41067" w:rsidRDefault="00D41067" w:rsidP="00D41067">
            <w:r>
              <w:t>Temperature1</w:t>
            </w:r>
          </w:p>
        </w:tc>
        <w:tc>
          <w:tcPr>
            <w:tcW w:w="2394" w:type="dxa"/>
            <w:vAlign w:val="center"/>
          </w:tcPr>
          <w:p w:rsidR="00D41067" w:rsidRDefault="00D41067" w:rsidP="00D41067">
            <w:r w:rsidRPr="00BB454F">
              <w:t>300.0000000</w:t>
            </w:r>
          </w:p>
        </w:tc>
        <w:tc>
          <w:tcPr>
            <w:tcW w:w="2394" w:type="dxa"/>
            <w:vAlign w:val="center"/>
          </w:tcPr>
          <w:p w:rsidR="00D41067" w:rsidRDefault="00D41067" w:rsidP="00D41067">
            <w:r>
              <w:t>Temperature2</w:t>
            </w:r>
          </w:p>
        </w:tc>
        <w:tc>
          <w:tcPr>
            <w:tcW w:w="2394" w:type="dxa"/>
            <w:vAlign w:val="center"/>
          </w:tcPr>
          <w:p w:rsidR="00D41067" w:rsidRDefault="00D41067" w:rsidP="00D41067">
            <w:r w:rsidRPr="00D41067">
              <w:t>2.136546339000000e+004</w:t>
            </w:r>
          </w:p>
        </w:tc>
      </w:tr>
      <w:tr w:rsidR="00D41067" w:rsidTr="00D41067">
        <w:trPr>
          <w:trHeight w:val="260"/>
        </w:trPr>
        <w:tc>
          <w:tcPr>
            <w:tcW w:w="2394" w:type="dxa"/>
            <w:vAlign w:val="center"/>
          </w:tcPr>
          <w:p w:rsidR="00D41067" w:rsidRDefault="00D41067" w:rsidP="00D41067">
            <w:r>
              <w:t>Density1</w:t>
            </w:r>
          </w:p>
        </w:tc>
        <w:tc>
          <w:tcPr>
            <w:tcW w:w="2394" w:type="dxa"/>
            <w:vAlign w:val="center"/>
          </w:tcPr>
          <w:p w:rsidR="00D41067" w:rsidRDefault="00D41067" w:rsidP="00D41067">
            <w:r w:rsidRPr="00BB454F">
              <w:t>0.0001067613</w:t>
            </w:r>
          </w:p>
        </w:tc>
        <w:tc>
          <w:tcPr>
            <w:tcW w:w="2394" w:type="dxa"/>
            <w:vAlign w:val="center"/>
          </w:tcPr>
          <w:p w:rsidR="00D41067" w:rsidRDefault="00D41067" w:rsidP="00D41067">
            <w:r>
              <w:t>Density2</w:t>
            </w:r>
          </w:p>
        </w:tc>
        <w:tc>
          <w:tcPr>
            <w:tcW w:w="2394" w:type="dxa"/>
            <w:vAlign w:val="center"/>
          </w:tcPr>
          <w:p w:rsidR="00D41067" w:rsidRDefault="00D41067" w:rsidP="00D41067">
            <w:r w:rsidRPr="00D41067">
              <w:t>4.212709980076920e-004</w:t>
            </w:r>
          </w:p>
        </w:tc>
      </w:tr>
      <w:tr w:rsidR="00D41067" w:rsidTr="00D41067">
        <w:trPr>
          <w:trHeight w:val="260"/>
        </w:trPr>
        <w:tc>
          <w:tcPr>
            <w:tcW w:w="2394" w:type="dxa"/>
            <w:vAlign w:val="center"/>
          </w:tcPr>
          <w:p w:rsidR="00D41067" w:rsidRDefault="00D41067" w:rsidP="00D41067">
            <w:r>
              <w:t>Velocity1</w:t>
            </w:r>
          </w:p>
        </w:tc>
        <w:tc>
          <w:tcPr>
            <w:tcW w:w="2394" w:type="dxa"/>
            <w:vAlign w:val="center"/>
          </w:tcPr>
          <w:p w:rsidR="00D41067" w:rsidRDefault="00392C95" w:rsidP="00D41067">
            <w:r w:rsidRPr="00392C95">
              <w:t>2.970150474932601e+003</w:t>
            </w:r>
          </w:p>
        </w:tc>
        <w:tc>
          <w:tcPr>
            <w:tcW w:w="2394" w:type="dxa"/>
            <w:vAlign w:val="center"/>
          </w:tcPr>
          <w:p w:rsidR="00D41067" w:rsidRDefault="00D41067" w:rsidP="00D41067">
            <w:r>
              <w:t>Velocity2</w:t>
            </w:r>
          </w:p>
        </w:tc>
        <w:tc>
          <w:tcPr>
            <w:tcW w:w="2394" w:type="dxa"/>
            <w:vAlign w:val="center"/>
          </w:tcPr>
          <w:p w:rsidR="00D41067" w:rsidRDefault="00D41067" w:rsidP="00D41067">
            <w:r w:rsidRPr="00B82E37">
              <w:t>752.7153006</w:t>
            </w:r>
          </w:p>
        </w:tc>
      </w:tr>
    </w:tbl>
    <w:p w:rsidR="00D41067" w:rsidRDefault="00D41067" w:rsidP="00D41067">
      <w:pPr>
        <w:spacing w:line="240" w:lineRule="auto"/>
      </w:pPr>
    </w:p>
    <w:sectPr w:rsidR="00D41067" w:rsidSect="00193E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A7F5C"/>
    <w:rsid w:val="00012749"/>
    <w:rsid w:val="000409FC"/>
    <w:rsid w:val="00062E26"/>
    <w:rsid w:val="000909AC"/>
    <w:rsid w:val="000A374C"/>
    <w:rsid w:val="000E7474"/>
    <w:rsid w:val="00127984"/>
    <w:rsid w:val="0014624C"/>
    <w:rsid w:val="00193EF2"/>
    <w:rsid w:val="001C1CBD"/>
    <w:rsid w:val="001C1F7D"/>
    <w:rsid w:val="001D3417"/>
    <w:rsid w:val="001E2B2E"/>
    <w:rsid w:val="0020085C"/>
    <w:rsid w:val="00204638"/>
    <w:rsid w:val="00220CFC"/>
    <w:rsid w:val="002C2100"/>
    <w:rsid w:val="002C65F0"/>
    <w:rsid w:val="00300E6B"/>
    <w:rsid w:val="00316020"/>
    <w:rsid w:val="00320437"/>
    <w:rsid w:val="0032331D"/>
    <w:rsid w:val="0036420A"/>
    <w:rsid w:val="00375180"/>
    <w:rsid w:val="00376404"/>
    <w:rsid w:val="0038762E"/>
    <w:rsid w:val="00392C95"/>
    <w:rsid w:val="003B3913"/>
    <w:rsid w:val="003D67C5"/>
    <w:rsid w:val="004060BA"/>
    <w:rsid w:val="00407612"/>
    <w:rsid w:val="0041147E"/>
    <w:rsid w:val="00442517"/>
    <w:rsid w:val="00444C61"/>
    <w:rsid w:val="00451C87"/>
    <w:rsid w:val="00484348"/>
    <w:rsid w:val="0049527A"/>
    <w:rsid w:val="004A18F3"/>
    <w:rsid w:val="004A7F5C"/>
    <w:rsid w:val="004D21DB"/>
    <w:rsid w:val="004D4E13"/>
    <w:rsid w:val="0052362C"/>
    <w:rsid w:val="00551F04"/>
    <w:rsid w:val="00564BB5"/>
    <w:rsid w:val="0059481C"/>
    <w:rsid w:val="005F5ED5"/>
    <w:rsid w:val="00660483"/>
    <w:rsid w:val="00687A99"/>
    <w:rsid w:val="006E4AD6"/>
    <w:rsid w:val="006E537F"/>
    <w:rsid w:val="006E7D4A"/>
    <w:rsid w:val="00750B31"/>
    <w:rsid w:val="00761048"/>
    <w:rsid w:val="00761AFD"/>
    <w:rsid w:val="0076599B"/>
    <w:rsid w:val="0078213F"/>
    <w:rsid w:val="00784675"/>
    <w:rsid w:val="007A0E61"/>
    <w:rsid w:val="007A20A3"/>
    <w:rsid w:val="007D1B5B"/>
    <w:rsid w:val="00805F4E"/>
    <w:rsid w:val="0082040A"/>
    <w:rsid w:val="008D71CE"/>
    <w:rsid w:val="008F4832"/>
    <w:rsid w:val="00922798"/>
    <w:rsid w:val="00932909"/>
    <w:rsid w:val="00985BE2"/>
    <w:rsid w:val="009E0A03"/>
    <w:rsid w:val="00A1101E"/>
    <w:rsid w:val="00A300CD"/>
    <w:rsid w:val="00A5651E"/>
    <w:rsid w:val="00A738A7"/>
    <w:rsid w:val="00AB0157"/>
    <w:rsid w:val="00AD6026"/>
    <w:rsid w:val="00B10937"/>
    <w:rsid w:val="00B45556"/>
    <w:rsid w:val="00B663AF"/>
    <w:rsid w:val="00B72279"/>
    <w:rsid w:val="00B857F3"/>
    <w:rsid w:val="00B956A3"/>
    <w:rsid w:val="00BB6C8A"/>
    <w:rsid w:val="00BC7A03"/>
    <w:rsid w:val="00BD2CDD"/>
    <w:rsid w:val="00C04673"/>
    <w:rsid w:val="00C2326D"/>
    <w:rsid w:val="00C24E2A"/>
    <w:rsid w:val="00C37131"/>
    <w:rsid w:val="00C53753"/>
    <w:rsid w:val="00CC492D"/>
    <w:rsid w:val="00CD0820"/>
    <w:rsid w:val="00CD1CBB"/>
    <w:rsid w:val="00CE43CA"/>
    <w:rsid w:val="00D1767B"/>
    <w:rsid w:val="00D41067"/>
    <w:rsid w:val="00D43C8E"/>
    <w:rsid w:val="00D52EF9"/>
    <w:rsid w:val="00D7450A"/>
    <w:rsid w:val="00D77A75"/>
    <w:rsid w:val="00DA2134"/>
    <w:rsid w:val="00DB6746"/>
    <w:rsid w:val="00E1470F"/>
    <w:rsid w:val="00E14833"/>
    <w:rsid w:val="00E31BB9"/>
    <w:rsid w:val="00E36DC1"/>
    <w:rsid w:val="00E44113"/>
    <w:rsid w:val="00E62599"/>
    <w:rsid w:val="00EA7C7C"/>
    <w:rsid w:val="00EB283E"/>
    <w:rsid w:val="00EE056F"/>
    <w:rsid w:val="00F20328"/>
    <w:rsid w:val="00F55497"/>
    <w:rsid w:val="00F559C1"/>
    <w:rsid w:val="00F56FCA"/>
    <w:rsid w:val="00F85A91"/>
    <w:rsid w:val="00FE7680"/>
    <w:rsid w:val="00FF0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E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085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3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B391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1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65311-C568-49D0-8B30-0E374A34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7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001</dc:creator>
  <cp:lastModifiedBy>ama001</cp:lastModifiedBy>
  <cp:revision>15</cp:revision>
  <dcterms:created xsi:type="dcterms:W3CDTF">2018-07-10T00:29:00Z</dcterms:created>
  <dcterms:modified xsi:type="dcterms:W3CDTF">2019-03-28T02:58:00Z</dcterms:modified>
</cp:coreProperties>
</file>